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53" w:rsidRPr="00B74253" w:rsidRDefault="00B74253" w:rsidP="00B74253">
      <w:pPr>
        <w:jc w:val="center"/>
        <w:rPr>
          <w:b/>
          <w:bCs/>
          <w:sz w:val="36"/>
          <w:szCs w:val="36"/>
          <w:u w:val="single"/>
          <w:lang w:val="es-ES"/>
        </w:rPr>
      </w:pPr>
      <w:r w:rsidRPr="00B74253">
        <w:rPr>
          <w:b/>
          <w:bCs/>
          <w:sz w:val="36"/>
          <w:szCs w:val="36"/>
          <w:u w:val="single"/>
          <w:lang w:val="es-ES"/>
        </w:rPr>
        <w:t>[VUCE-ZEE] Reporte de Reproducción de prueba Automatizad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</w:rPr>
        <w:id w:val="-179674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99F" w:rsidRDefault="003F099F" w:rsidP="00221B7F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16895" w:rsidRPr="00416895" w:rsidRDefault="00416895" w:rsidP="00416895">
          <w:pPr>
            <w:rPr>
              <w:lang w:val="es-ES"/>
            </w:rPr>
          </w:pPr>
        </w:p>
        <w:p w:rsidR="0062729C" w:rsidRDefault="000870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r w:rsidRPr="000870A0">
            <w:fldChar w:fldCharType="begin"/>
          </w:r>
          <w:r w:rsidR="003F099F">
            <w:instrText xml:space="preserve"> TOC \o "1-3" \h \z \u </w:instrText>
          </w:r>
          <w:r w:rsidRPr="000870A0">
            <w:fldChar w:fldCharType="separate"/>
          </w:r>
          <w:hyperlink w:anchor="_Toc197530254" w:history="1">
            <w:r w:rsidR="0062729C" w:rsidRPr="00C43AF0">
              <w:rPr>
                <w:rStyle w:val="Hipervnculo"/>
                <w:b/>
                <w:bCs/>
                <w:noProof/>
                <w:lang w:val="es-ES"/>
              </w:rPr>
              <w:t>LEYENDA PARA ZEE MATARANI</w:t>
            </w:r>
            <w:r w:rsidR="0062729C">
              <w:rPr>
                <w:noProof/>
                <w:webHidden/>
              </w:rPr>
              <w:tab/>
            </w:r>
            <w:r w:rsidR="0062729C">
              <w:rPr>
                <w:noProof/>
                <w:webHidden/>
              </w:rPr>
              <w:fldChar w:fldCharType="begin"/>
            </w:r>
            <w:r w:rsidR="0062729C">
              <w:rPr>
                <w:noProof/>
                <w:webHidden/>
              </w:rPr>
              <w:instrText xml:space="preserve"> PAGEREF _Toc197530254 \h </w:instrText>
            </w:r>
            <w:r w:rsidR="0062729C">
              <w:rPr>
                <w:noProof/>
                <w:webHidden/>
              </w:rPr>
            </w:r>
            <w:r w:rsidR="0062729C">
              <w:rPr>
                <w:noProof/>
                <w:webHidden/>
              </w:rPr>
              <w:fldChar w:fldCharType="separate"/>
            </w:r>
            <w:r w:rsidR="0062729C">
              <w:rPr>
                <w:noProof/>
                <w:webHidden/>
              </w:rPr>
              <w:t>3</w:t>
            </w:r>
            <w:r w:rsidR="0062729C"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5" w:history="1">
            <w:r w:rsidRPr="00C43AF0">
              <w:rPr>
                <w:rStyle w:val="Hipervnculo"/>
                <w:b/>
                <w:bCs/>
                <w:noProof/>
                <w:lang w:val="es-ES"/>
              </w:rPr>
              <w:t>MATARANI VUCEZEE: Control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6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7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8" w:history="1">
            <w:r w:rsidRPr="00C43AF0">
              <w:rPr>
                <w:rStyle w:val="Hipervnculo"/>
                <w:b/>
                <w:bCs/>
                <w:noProof/>
                <w:lang w:val="es-ES"/>
              </w:rPr>
              <w:t>MATARANI VUCE Z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59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0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1" w:history="1">
            <w:r w:rsidRPr="00C43AF0">
              <w:rPr>
                <w:rStyle w:val="Hipervnculo"/>
                <w:b/>
                <w:bCs/>
                <w:noProof/>
                <w:lang w:val="es-ES"/>
              </w:rPr>
              <w:t>MATARANI VUCE ZEE: A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2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3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4" w:history="1">
            <w:r w:rsidRPr="00C43AF0">
              <w:rPr>
                <w:rStyle w:val="Hipervnculo"/>
                <w:b/>
                <w:bCs/>
                <w:noProof/>
              </w:rPr>
              <w:t>MATARANI VUCE ZEE: BALANZA REGISTRO PE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5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6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7" w:history="1">
            <w:r w:rsidRPr="00C43AF0">
              <w:rPr>
                <w:rStyle w:val="Hipervnculo"/>
                <w:b/>
                <w:bCs/>
                <w:noProof/>
              </w:rPr>
              <w:t>MATARANI VUCE ZEE:  CONTRATO REGISTRO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8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69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0" w:history="1">
            <w:r w:rsidRPr="00C43AF0">
              <w:rPr>
                <w:rStyle w:val="Hipervnculo"/>
                <w:b/>
                <w:bCs/>
                <w:noProof/>
              </w:rPr>
              <w:t>MATARANI UCE ZEE: INGRESOS CONTRO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1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2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3" w:history="1">
            <w:r w:rsidRPr="00C43AF0">
              <w:rPr>
                <w:rStyle w:val="Hipervnculo"/>
                <w:b/>
                <w:bCs/>
                <w:noProof/>
                <w:lang w:val="en-US"/>
              </w:rPr>
              <w:t>MATARANI VUCE ZEE: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4" w:history="1">
            <w:r w:rsidRPr="00C43AF0">
              <w:rPr>
                <w:rStyle w:val="Hipervnculo"/>
                <w:noProof/>
                <w:lang w:val="en-U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5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6" w:history="1">
            <w:r w:rsidRPr="00C43AF0">
              <w:rPr>
                <w:rStyle w:val="Hipervnculo"/>
                <w:b/>
                <w:bCs/>
                <w:noProof/>
              </w:rPr>
              <w:t>MATARANI VUCE ZEE: SALIDA CONTROL REGISTRO VEHICULOS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7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8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79" w:history="1">
            <w:r w:rsidRPr="00C43AF0">
              <w:rPr>
                <w:rStyle w:val="Hipervnculo"/>
                <w:b/>
                <w:bCs/>
                <w:noProof/>
              </w:rPr>
              <w:t>MATARANI VUCE ZEE: TESORERÍA REGISTRO TIPO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80" w:history="1">
            <w:r w:rsidRPr="00C43AF0">
              <w:rPr>
                <w:rStyle w:val="Hipervnculo"/>
                <w:noProof/>
                <w:lang w:val="es-ES"/>
              </w:rPr>
              <w:t>Evidenc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29C" w:rsidRDefault="006272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PE"/>
            </w:rPr>
          </w:pPr>
          <w:hyperlink w:anchor="_Toc197530281" w:history="1">
            <w:r w:rsidRPr="00C43AF0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99F" w:rsidRDefault="000870A0">
          <w:r>
            <w:rPr>
              <w:b/>
              <w:bCs/>
              <w:lang w:val="es-ES"/>
            </w:rPr>
            <w:fldChar w:fldCharType="end"/>
          </w:r>
        </w:p>
      </w:sdtContent>
    </w:sdt>
    <w:p w:rsidR="007037B0" w:rsidRDefault="007037B0">
      <w:pPr>
        <w:rPr>
          <w:lang w:val="es-ES"/>
        </w:rPr>
      </w:pPr>
    </w:p>
    <w:p w:rsidR="00F20CB8" w:rsidRDefault="00F20CB8">
      <w:pPr>
        <w:rPr>
          <w:lang w:val="es-ES"/>
        </w:rPr>
        <w:sectPr w:rsidR="00F20CB8" w:rsidSect="00F20CB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42215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</w:p>
    <w:p w:rsidR="00D42215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</w:p>
    <w:p w:rsidR="00561A5F" w:rsidRDefault="00D42215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  <w:r w:rsidRPr="00D42215">
        <w:rPr>
          <w:b/>
          <w:bCs/>
          <w:sz w:val="96"/>
          <w:szCs w:val="96"/>
          <w:u w:val="single"/>
          <w:lang w:val="es-ES"/>
        </w:rPr>
        <w:t xml:space="preserve">ZEE </w:t>
      </w:r>
      <w:r w:rsidR="00552BC0">
        <w:rPr>
          <w:b/>
          <w:bCs/>
          <w:sz w:val="96"/>
          <w:szCs w:val="96"/>
          <w:u w:val="single"/>
          <w:lang w:val="es-ES"/>
        </w:rPr>
        <w:t>PAITA</w:t>
      </w:r>
    </w:p>
    <w:p w:rsidR="00963817" w:rsidRPr="00D42215" w:rsidRDefault="00963817" w:rsidP="00D42215">
      <w:pPr>
        <w:jc w:val="center"/>
        <w:rPr>
          <w:b/>
          <w:bCs/>
          <w:sz w:val="96"/>
          <w:szCs w:val="96"/>
          <w:u w:val="single"/>
          <w:lang w:val="es-ES"/>
        </w:rPr>
      </w:pPr>
      <w:r>
        <w:rPr>
          <w:b/>
          <w:bCs/>
          <w:sz w:val="96"/>
          <w:szCs w:val="96"/>
          <w:u w:val="single"/>
          <w:lang w:val="es-ES"/>
        </w:rPr>
        <w:t>AMB CAPACITACION</w:t>
      </w:r>
    </w:p>
    <w:p w:rsidR="008647A2" w:rsidRDefault="00D42215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:rsidR="008647A2" w:rsidRPr="00221B7F" w:rsidRDefault="008647A2" w:rsidP="008647A2">
      <w:pPr>
        <w:pStyle w:val="Ttulo1"/>
        <w:rPr>
          <w:b/>
          <w:bCs/>
          <w:sz w:val="28"/>
          <w:szCs w:val="28"/>
          <w:u w:val="single"/>
          <w:lang w:val="es-ES"/>
        </w:rPr>
      </w:pPr>
      <w:bookmarkStart w:id="0" w:name="_Toc197530254"/>
      <w:r w:rsidRPr="00221B7F">
        <w:rPr>
          <w:b/>
          <w:bCs/>
          <w:lang w:val="es-ES"/>
        </w:rPr>
        <w:lastRenderedPageBreak/>
        <w:t>LEYEND</w:t>
      </w:r>
      <w:r>
        <w:rPr>
          <w:b/>
          <w:bCs/>
          <w:lang w:val="es-ES"/>
        </w:rPr>
        <w:t>A PARA ZEE MATARANI</w:t>
      </w:r>
      <w:bookmarkEnd w:id="0"/>
    </w:p>
    <w:p w:rsidR="008647A2" w:rsidRDefault="008647A2" w:rsidP="008647A2">
      <w:pPr>
        <w:rPr>
          <w:lang w:val="es-ES"/>
        </w:rPr>
      </w:pPr>
    </w:p>
    <w:tbl>
      <w:tblPr>
        <w:tblStyle w:val="Tablaconcuadrcula"/>
        <w:tblW w:w="12691" w:type="dxa"/>
        <w:tblLayout w:type="fixed"/>
        <w:tblLook w:val="04A0"/>
      </w:tblPr>
      <w:tblGrid>
        <w:gridCol w:w="5042"/>
        <w:gridCol w:w="1167"/>
        <w:gridCol w:w="1980"/>
        <w:gridCol w:w="4502"/>
      </w:tblGrid>
      <w:tr w:rsidR="008647A2" w:rsidTr="00C076F2">
        <w:trPr>
          <w:trHeight w:val="687"/>
        </w:trPr>
        <w:tc>
          <w:tcPr>
            <w:tcW w:w="5042" w:type="dxa"/>
            <w:shd w:val="clear" w:color="auto" w:fill="FF0000"/>
            <w:vAlign w:val="center"/>
          </w:tcPr>
          <w:p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Objeto de Prueba</w:t>
            </w:r>
          </w:p>
        </w:tc>
        <w:tc>
          <w:tcPr>
            <w:tcW w:w="1167" w:type="dxa"/>
            <w:shd w:val="clear" w:color="auto" w:fill="FF0000"/>
            <w:vAlign w:val="center"/>
          </w:tcPr>
          <w:p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Estado</w:t>
            </w:r>
          </w:p>
        </w:tc>
        <w:tc>
          <w:tcPr>
            <w:tcW w:w="1980" w:type="dxa"/>
            <w:shd w:val="clear" w:color="auto" w:fill="FF0000"/>
            <w:vAlign w:val="center"/>
          </w:tcPr>
          <w:p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4C19AB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Video del Test</w:t>
            </w:r>
          </w:p>
        </w:tc>
        <w:tc>
          <w:tcPr>
            <w:tcW w:w="4502" w:type="dxa"/>
            <w:shd w:val="clear" w:color="auto" w:fill="FF0000"/>
            <w:vAlign w:val="center"/>
          </w:tcPr>
          <w:p w:rsidR="008647A2" w:rsidRPr="004C19AB" w:rsidRDefault="008647A2" w:rsidP="00C076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MODULO / OPCIÓN ATENDIDO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control-acceso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 w:val="restart"/>
          </w:tcPr>
          <w:p w:rsidR="000B037C" w:rsidRDefault="0062729C" w:rsidP="00C076F2">
            <w:pPr>
              <w:jc w:val="center"/>
              <w:rPr>
                <w:u w:val="single"/>
                <w:lang w:val="es-ES"/>
              </w:rPr>
            </w:pPr>
            <w:hyperlink r:id="rId9" w:history="1">
              <w:r w:rsidRPr="00CA0817">
                <w:rPr>
                  <w:rStyle w:val="Hipervnculo"/>
                  <w:lang w:val="es-ES"/>
                </w:rPr>
                <w:t>https://drive.google.com/file/d/1meO_Iy8Orkry5rl3LnuSLuhT0yDDQ5fj/view?usp=drive_link</w:t>
              </w:r>
            </w:hyperlink>
          </w:p>
          <w:p w:rsidR="0062729C" w:rsidRDefault="0062729C" w:rsidP="00C076F2">
            <w:pPr>
              <w:jc w:val="center"/>
              <w:rPr>
                <w:u w:val="single"/>
                <w:lang w:val="es-ES"/>
              </w:rPr>
            </w:pPr>
          </w:p>
          <w:p w:rsidR="0062729C" w:rsidRPr="000B037C" w:rsidRDefault="0062729C" w:rsidP="00C076F2">
            <w:pPr>
              <w:jc w:val="center"/>
              <w:rPr>
                <w:u w:val="single"/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ol Acceso</w:t>
            </w:r>
          </w:p>
        </w:tc>
      </w:tr>
      <w:tr w:rsidR="000B037C" w:rsidTr="00C076F2">
        <w:trPr>
          <w:trHeight w:val="152"/>
        </w:trPr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Login a ZEE</w:t>
            </w:r>
          </w:p>
        </w:tc>
      </w:tr>
      <w:tr w:rsidR="000B037C" w:rsidTr="00C076F2">
        <w:trPr>
          <w:trHeight w:val="683"/>
        </w:trPr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aforo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AFORO</w:t>
            </w:r>
          </w:p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SOLICITUDES DE INSPECCIONES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balanza-registro-pesaje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green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BALANZA</w:t>
            </w:r>
          </w:p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PESAJE VEHICULO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contrato-registro-inversion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ATO</w:t>
            </w:r>
          </w:p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ingresos-control-inicial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CONTRATO</w:t>
            </w:r>
          </w:p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BANDEJA DE REGISTRO DE CONTRATOS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notificaciones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NOTIFICACIONES</w:t>
            </w:r>
          </w:p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 xml:space="preserve"> -&gt; CONFIGURACIÓN DE NOTIFICACIONES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salida-control-registro-vehiculos-salida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SALIDA -&gt; CONTROL INICIAL</w:t>
            </w:r>
          </w:p>
        </w:tc>
      </w:tr>
      <w:tr w:rsidR="000B037C" w:rsidTr="00C076F2">
        <w:tc>
          <w:tcPr>
            <w:tcW w:w="5042" w:type="dxa"/>
            <w:shd w:val="clear" w:color="auto" w:fill="FF0000"/>
            <w:vAlign w:val="center"/>
          </w:tcPr>
          <w:p w:rsidR="000B037C" w:rsidRPr="007E21ED" w:rsidRDefault="000B037C" w:rsidP="00C076F2">
            <w:pPr>
              <w:rPr>
                <w:color w:val="FFFFFF" w:themeColor="background1"/>
                <w:lang w:val="es-ES"/>
              </w:rPr>
            </w:pPr>
            <w:r w:rsidRPr="007E21ED">
              <w:rPr>
                <w:color w:val="FFFFFF" w:themeColor="background1"/>
                <w:lang w:val="es-ES"/>
              </w:rPr>
              <w:t>vuce-zee-tesoreria-registro-tipo-cambio.side</w:t>
            </w:r>
          </w:p>
        </w:tc>
        <w:tc>
          <w:tcPr>
            <w:tcW w:w="1167" w:type="dxa"/>
            <w:vAlign w:val="center"/>
          </w:tcPr>
          <w:p w:rsidR="000B037C" w:rsidRPr="00564ECE" w:rsidRDefault="000B037C" w:rsidP="00C076F2">
            <w:pPr>
              <w:jc w:val="center"/>
              <w:rPr>
                <w:b/>
                <w:bCs/>
                <w:highlight w:val="red"/>
                <w:lang w:val="es-ES"/>
              </w:rPr>
            </w:pPr>
            <w:r w:rsidRPr="00394126">
              <w:rPr>
                <w:sz w:val="24"/>
                <w:szCs w:val="24"/>
                <w:highlight w:val="green"/>
                <w:lang w:val="es-ES"/>
              </w:rPr>
              <w:t>EXITOSO</w:t>
            </w:r>
          </w:p>
        </w:tc>
        <w:tc>
          <w:tcPr>
            <w:tcW w:w="1980" w:type="dxa"/>
            <w:vMerge/>
          </w:tcPr>
          <w:p w:rsidR="000B037C" w:rsidRDefault="000B037C" w:rsidP="00C076F2">
            <w:pPr>
              <w:jc w:val="center"/>
              <w:rPr>
                <w:lang w:val="es-ES"/>
              </w:rPr>
            </w:pPr>
          </w:p>
        </w:tc>
        <w:tc>
          <w:tcPr>
            <w:tcW w:w="4502" w:type="dxa"/>
          </w:tcPr>
          <w:p w:rsidR="000B037C" w:rsidRDefault="000B037C" w:rsidP="00C076F2">
            <w:pPr>
              <w:rPr>
                <w:lang w:val="es-ES"/>
              </w:rPr>
            </w:pPr>
            <w:r>
              <w:rPr>
                <w:lang w:val="es-ES"/>
              </w:rPr>
              <w:t>Registro tipo cambio</w:t>
            </w:r>
          </w:p>
        </w:tc>
      </w:tr>
    </w:tbl>
    <w:p w:rsidR="008647A2" w:rsidRDefault="008647A2" w:rsidP="008647A2">
      <w:pPr>
        <w:rPr>
          <w:b/>
          <w:bCs/>
          <w:sz w:val="28"/>
          <w:szCs w:val="28"/>
          <w:u w:val="single"/>
          <w:lang w:val="es-ES"/>
        </w:rPr>
      </w:pPr>
    </w:p>
    <w:p w:rsidR="008647A2" w:rsidRDefault="008647A2" w:rsidP="008647A2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:rsidR="00D443A6" w:rsidRPr="00221B7F" w:rsidRDefault="00F04D44" w:rsidP="00D443A6">
      <w:pPr>
        <w:pStyle w:val="Ttulo1"/>
        <w:rPr>
          <w:b/>
          <w:bCs/>
          <w:lang w:val="es-ES"/>
        </w:rPr>
      </w:pPr>
      <w:bookmarkStart w:id="1" w:name="_Toc197530255"/>
      <w:r>
        <w:rPr>
          <w:b/>
          <w:bCs/>
          <w:lang w:val="es-ES"/>
        </w:rPr>
        <w:lastRenderedPageBreak/>
        <w:t>MATARANI V</w:t>
      </w:r>
      <w:r w:rsidR="00BD3307">
        <w:rPr>
          <w:b/>
          <w:bCs/>
          <w:lang w:val="es-ES"/>
        </w:rPr>
        <w:t>U</w:t>
      </w:r>
      <w:r w:rsidR="00540D02">
        <w:rPr>
          <w:b/>
          <w:bCs/>
          <w:lang w:val="es-ES"/>
        </w:rPr>
        <w:t>C</w:t>
      </w:r>
      <w:r w:rsidR="00BD3307">
        <w:rPr>
          <w:b/>
          <w:bCs/>
          <w:lang w:val="es-ES"/>
        </w:rPr>
        <w:t>E</w:t>
      </w:r>
      <w:r w:rsidR="00263507">
        <w:rPr>
          <w:b/>
          <w:bCs/>
          <w:lang w:val="es-ES"/>
        </w:rPr>
        <w:t xml:space="preserve">ZEE: </w:t>
      </w:r>
      <w:r w:rsidR="00540D02">
        <w:rPr>
          <w:b/>
          <w:bCs/>
          <w:lang w:val="es-ES"/>
        </w:rPr>
        <w:t>Control Acceso</w:t>
      </w:r>
      <w:bookmarkEnd w:id="1"/>
    </w:p>
    <w:p w:rsidR="00D443A6" w:rsidRDefault="00D443A6" w:rsidP="00D443A6">
      <w:pPr>
        <w:pStyle w:val="Ttulo2"/>
        <w:rPr>
          <w:lang w:val="es-ES"/>
        </w:rPr>
      </w:pPr>
      <w:bookmarkStart w:id="2" w:name="_Toc197530256"/>
      <w:r>
        <w:rPr>
          <w:lang w:val="es-ES"/>
        </w:rPr>
        <w:t>Evidencia de Prueba</w:t>
      </w:r>
      <w:bookmarkEnd w:id="2"/>
    </w:p>
    <w:tbl>
      <w:tblPr>
        <w:tblStyle w:val="Tablaconcuadrcula"/>
        <w:tblW w:w="14035" w:type="dxa"/>
        <w:tblLook w:val="04A0"/>
      </w:tblPr>
      <w:tblGrid>
        <w:gridCol w:w="6300"/>
        <w:gridCol w:w="7735"/>
      </w:tblGrid>
      <w:tr w:rsidR="002530B1" w:rsidRPr="00FC3E25" w:rsidTr="00776E2D">
        <w:tc>
          <w:tcPr>
            <w:tcW w:w="6290" w:type="dxa"/>
            <w:shd w:val="clear" w:color="auto" w:fill="0070C0"/>
          </w:tcPr>
          <w:p w:rsidR="00776E2D" w:rsidRPr="00FC3E25" w:rsidRDefault="00776E2D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7745" w:type="dxa"/>
            <w:shd w:val="clear" w:color="auto" w:fill="0070C0"/>
          </w:tcPr>
          <w:p w:rsidR="00776E2D" w:rsidRPr="00FC3E25" w:rsidRDefault="00776E2D" w:rsidP="005F5C3A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530B1" w:rsidTr="00776E2D">
        <w:tblPrEx>
          <w:tblCellMar>
            <w:left w:w="70" w:type="dxa"/>
            <w:right w:w="70" w:type="dxa"/>
          </w:tblCellMar>
        </w:tblPrEx>
        <w:tc>
          <w:tcPr>
            <w:tcW w:w="6290" w:type="dxa"/>
          </w:tcPr>
          <w:p w:rsidR="00776E2D" w:rsidRDefault="00776E2D" w:rsidP="005F5C3A">
            <w:pPr>
              <w:rPr>
                <w:lang w:val="es-ES"/>
              </w:rPr>
            </w:pPr>
          </w:p>
          <w:p w:rsidR="002530B1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892372" cy="296545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773" cy="2971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5" w:type="dxa"/>
          </w:tcPr>
          <w:p w:rsidR="00776E2D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644900" cy="2050094"/>
                  <wp:effectExtent l="1905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0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8EF" w:rsidRDefault="00552BC0" w:rsidP="005F5C3A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689350" cy="2075095"/>
                  <wp:effectExtent l="1905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207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3A6" w:rsidRDefault="00D443A6" w:rsidP="00D443A6">
      <w:pPr>
        <w:pStyle w:val="Ttulo2"/>
        <w:rPr>
          <w:lang w:val="es-ES"/>
        </w:rPr>
      </w:pPr>
      <w:bookmarkStart w:id="3" w:name="_Toc197530257"/>
      <w:r>
        <w:rPr>
          <w:lang w:val="es-ES"/>
        </w:rPr>
        <w:t>Resultado</w:t>
      </w:r>
      <w:bookmarkEnd w:id="3"/>
    </w:p>
    <w:p w:rsidR="003466A6" w:rsidRPr="00552BC0" w:rsidRDefault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D443A6" w:rsidRPr="00221B7F" w:rsidRDefault="00F04D44" w:rsidP="00D443A6">
      <w:pPr>
        <w:pStyle w:val="Ttulo1"/>
        <w:rPr>
          <w:b/>
          <w:bCs/>
          <w:lang w:val="es-ES"/>
        </w:rPr>
      </w:pPr>
      <w:bookmarkStart w:id="4" w:name="_Toc197530258"/>
      <w:r>
        <w:rPr>
          <w:b/>
          <w:bCs/>
          <w:lang w:val="es-ES"/>
        </w:rPr>
        <w:lastRenderedPageBreak/>
        <w:t>MATARANI V</w:t>
      </w:r>
      <w:r w:rsidR="007809DF">
        <w:rPr>
          <w:b/>
          <w:bCs/>
          <w:lang w:val="es-ES"/>
        </w:rPr>
        <w:t>UCE ZEE</w:t>
      </w:r>
      <w:bookmarkEnd w:id="4"/>
    </w:p>
    <w:p w:rsidR="00D443A6" w:rsidRDefault="00D443A6" w:rsidP="00D443A6">
      <w:pPr>
        <w:pStyle w:val="Ttulo2"/>
        <w:rPr>
          <w:lang w:val="es-ES"/>
        </w:rPr>
      </w:pPr>
      <w:bookmarkStart w:id="5" w:name="_Toc197530259"/>
      <w:r>
        <w:rPr>
          <w:lang w:val="es-ES"/>
        </w:rPr>
        <w:t>Evidencia de Prueba</w:t>
      </w:r>
      <w:bookmarkEnd w:id="5"/>
    </w:p>
    <w:tbl>
      <w:tblPr>
        <w:tblStyle w:val="Tablaconcuadrcula"/>
        <w:tblW w:w="0" w:type="auto"/>
        <w:tblLook w:val="04A0"/>
      </w:tblPr>
      <w:tblGrid>
        <w:gridCol w:w="6242"/>
        <w:gridCol w:w="7990"/>
      </w:tblGrid>
      <w:tr w:rsidR="002762E2" w:rsidRPr="000500CF" w:rsidTr="00FC3E25">
        <w:tc>
          <w:tcPr>
            <w:tcW w:w="7204" w:type="dxa"/>
            <w:shd w:val="clear" w:color="auto" w:fill="0070C0"/>
          </w:tcPr>
          <w:p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762E2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:rsidR="00394126" w:rsidRDefault="00394126" w:rsidP="00C4177F">
            <w:pPr>
              <w:rPr>
                <w:lang w:val="es-ES"/>
              </w:rPr>
            </w:pPr>
          </w:p>
          <w:p w:rsidR="002530B1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949700" cy="2985075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298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2E2" w:rsidRDefault="002762E2" w:rsidP="00C4177F">
            <w:pPr>
              <w:rPr>
                <w:lang w:val="es-ES"/>
              </w:rPr>
            </w:pPr>
          </w:p>
        </w:tc>
        <w:tc>
          <w:tcPr>
            <w:tcW w:w="6790" w:type="dxa"/>
          </w:tcPr>
          <w:p w:rsidR="00394126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080000" cy="2857273"/>
                  <wp:effectExtent l="1905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85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3A6" w:rsidRDefault="00D443A6" w:rsidP="00D443A6">
      <w:pPr>
        <w:rPr>
          <w:b/>
          <w:bCs/>
          <w:sz w:val="28"/>
          <w:szCs w:val="28"/>
          <w:u w:val="single"/>
          <w:lang w:val="es-ES"/>
        </w:rPr>
      </w:pPr>
    </w:p>
    <w:p w:rsidR="00D443A6" w:rsidRDefault="00D443A6" w:rsidP="00D443A6">
      <w:pPr>
        <w:pStyle w:val="Ttulo2"/>
        <w:rPr>
          <w:lang w:val="es-ES"/>
        </w:rPr>
      </w:pPr>
      <w:bookmarkStart w:id="6" w:name="_Toc197530260"/>
      <w:r>
        <w:rPr>
          <w:lang w:val="es-ES"/>
        </w:rPr>
        <w:t>Resultado</w:t>
      </w:r>
      <w:bookmarkEnd w:id="6"/>
    </w:p>
    <w:p w:rsidR="00394126" w:rsidRPr="003466A6" w:rsidRDefault="00394126" w:rsidP="0039412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</w:t>
      </w:r>
      <w:r w:rsidR="00916C41">
        <w:rPr>
          <w:sz w:val="24"/>
          <w:szCs w:val="24"/>
          <w:lang w:val="es-ES"/>
        </w:rPr>
        <w:t>de manera correcta no se encontró inconvenientes</w:t>
      </w:r>
      <w:r>
        <w:rPr>
          <w:sz w:val="24"/>
          <w:szCs w:val="24"/>
          <w:lang w:val="es-ES"/>
        </w:rPr>
        <w:t xml:space="preserve">. Status: </w:t>
      </w:r>
      <w:r w:rsidR="00ED1D88" w:rsidRPr="00394126">
        <w:rPr>
          <w:sz w:val="24"/>
          <w:szCs w:val="24"/>
          <w:highlight w:val="green"/>
          <w:lang w:val="es-ES"/>
        </w:rPr>
        <w:t>EXITOSO</w:t>
      </w:r>
    </w:p>
    <w:p w:rsidR="00980E65" w:rsidRDefault="00980E65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:rsidR="007037B0" w:rsidRPr="00221B7F" w:rsidRDefault="00F04D44" w:rsidP="007037B0">
      <w:pPr>
        <w:pStyle w:val="Ttulo1"/>
        <w:rPr>
          <w:b/>
          <w:bCs/>
          <w:lang w:val="es-ES"/>
        </w:rPr>
      </w:pPr>
      <w:bookmarkStart w:id="7" w:name="_Toc197530261"/>
      <w:r>
        <w:rPr>
          <w:b/>
          <w:bCs/>
          <w:lang w:val="es-ES"/>
        </w:rPr>
        <w:lastRenderedPageBreak/>
        <w:t>MATARANI V</w:t>
      </w:r>
      <w:r w:rsidR="007809DF">
        <w:rPr>
          <w:b/>
          <w:bCs/>
          <w:lang w:val="es-ES"/>
        </w:rPr>
        <w:t>UCE ZEE: AFORO</w:t>
      </w:r>
      <w:bookmarkEnd w:id="7"/>
    </w:p>
    <w:p w:rsidR="007037B0" w:rsidRDefault="007037B0" w:rsidP="007037B0">
      <w:pPr>
        <w:pStyle w:val="Ttulo2"/>
        <w:rPr>
          <w:lang w:val="es-ES"/>
        </w:rPr>
      </w:pPr>
      <w:bookmarkStart w:id="8" w:name="_Toc197530262"/>
      <w:r>
        <w:rPr>
          <w:lang w:val="es-ES"/>
        </w:rPr>
        <w:t>Evidencia de Prueba</w:t>
      </w:r>
      <w:bookmarkEnd w:id="8"/>
    </w:p>
    <w:tbl>
      <w:tblPr>
        <w:tblStyle w:val="Tablaconcuadrcula"/>
        <w:tblW w:w="0" w:type="auto"/>
        <w:tblLook w:val="04A0"/>
      </w:tblPr>
      <w:tblGrid>
        <w:gridCol w:w="7204"/>
        <w:gridCol w:w="6790"/>
      </w:tblGrid>
      <w:tr w:rsidR="006E78EF" w:rsidRPr="000500CF" w:rsidTr="00FC3E25">
        <w:tc>
          <w:tcPr>
            <w:tcW w:w="7204" w:type="dxa"/>
            <w:shd w:val="clear" w:color="auto" w:fill="0070C0"/>
          </w:tcPr>
          <w:p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90" w:type="dxa"/>
            <w:shd w:val="clear" w:color="auto" w:fill="0070C0"/>
          </w:tcPr>
          <w:p w:rsidR="00394126" w:rsidRPr="00FC3E25" w:rsidRDefault="0039412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2762E2" w:rsidTr="00C4177F">
        <w:tblPrEx>
          <w:tblCellMar>
            <w:left w:w="70" w:type="dxa"/>
            <w:right w:w="70" w:type="dxa"/>
          </w:tblCellMar>
        </w:tblPrEx>
        <w:tc>
          <w:tcPr>
            <w:tcW w:w="7204" w:type="dxa"/>
          </w:tcPr>
          <w:p w:rsidR="00394126" w:rsidRDefault="00394126" w:rsidP="00C4177F">
            <w:pPr>
              <w:rPr>
                <w:lang w:val="es-ES"/>
              </w:rPr>
            </w:pPr>
          </w:p>
          <w:p w:rsidR="008C64F9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447228" cy="2616200"/>
                  <wp:effectExtent l="19050" t="0" r="822" b="0"/>
                  <wp:docPr id="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228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0" w:type="dxa"/>
          </w:tcPr>
          <w:p w:rsidR="00394126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549650" cy="1996520"/>
                  <wp:effectExtent l="19050" t="0" r="0" b="0"/>
                  <wp:docPr id="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035" cy="1998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8EF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467100" cy="1950089"/>
                  <wp:effectExtent l="19050" t="0" r="0" b="0"/>
                  <wp:docPr id="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95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B0" w:rsidRDefault="007037B0" w:rsidP="007037B0">
      <w:pPr>
        <w:pStyle w:val="Ttulo2"/>
        <w:rPr>
          <w:lang w:val="es-ES"/>
        </w:rPr>
      </w:pPr>
      <w:bookmarkStart w:id="9" w:name="_Toc197530263"/>
      <w:r>
        <w:rPr>
          <w:lang w:val="es-ES"/>
        </w:rPr>
        <w:t>Resultado</w:t>
      </w:r>
      <w:bookmarkEnd w:id="9"/>
    </w:p>
    <w:p w:rsidR="00980E65" w:rsidRPr="008647A2" w:rsidRDefault="00F00C45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  <w:r w:rsidR="00980E65" w:rsidRPr="008647A2">
        <w:rPr>
          <w:b/>
          <w:bCs/>
          <w:sz w:val="28"/>
          <w:szCs w:val="28"/>
          <w:u w:val="single"/>
        </w:rPr>
        <w:br w:type="page"/>
      </w:r>
    </w:p>
    <w:p w:rsidR="007037B0" w:rsidRPr="00F04D44" w:rsidRDefault="00F04D44" w:rsidP="007037B0">
      <w:pPr>
        <w:pStyle w:val="Ttulo1"/>
        <w:rPr>
          <w:b/>
          <w:bCs/>
        </w:rPr>
      </w:pPr>
      <w:bookmarkStart w:id="10" w:name="_Toc197530264"/>
      <w:r w:rsidRPr="00F04D44">
        <w:rPr>
          <w:b/>
          <w:bCs/>
        </w:rPr>
        <w:lastRenderedPageBreak/>
        <w:t>MATARANI V</w:t>
      </w:r>
      <w:r w:rsidR="00BD3307" w:rsidRPr="00F04D44">
        <w:rPr>
          <w:b/>
          <w:bCs/>
        </w:rPr>
        <w:t>U</w:t>
      </w:r>
      <w:r w:rsidR="007809DF" w:rsidRPr="00F04D44">
        <w:rPr>
          <w:b/>
          <w:bCs/>
        </w:rPr>
        <w:t>C</w:t>
      </w:r>
      <w:r w:rsidR="00BD3307" w:rsidRPr="00F04D44">
        <w:rPr>
          <w:b/>
          <w:bCs/>
        </w:rPr>
        <w:t>E</w:t>
      </w:r>
      <w:r w:rsidR="007809DF" w:rsidRPr="00F04D44">
        <w:rPr>
          <w:b/>
          <w:bCs/>
        </w:rPr>
        <w:t xml:space="preserve"> ZEE: BALANZA REGISTRO PESAJE</w:t>
      </w:r>
      <w:bookmarkEnd w:id="10"/>
    </w:p>
    <w:p w:rsidR="007037B0" w:rsidRDefault="007037B0" w:rsidP="007037B0">
      <w:pPr>
        <w:pStyle w:val="Ttulo2"/>
        <w:rPr>
          <w:lang w:val="es-ES"/>
        </w:rPr>
      </w:pPr>
      <w:bookmarkStart w:id="11" w:name="_Toc197530265"/>
      <w:r>
        <w:rPr>
          <w:lang w:val="es-ES"/>
        </w:rPr>
        <w:t>Evidencia de Prueba</w:t>
      </w:r>
      <w:bookmarkEnd w:id="11"/>
    </w:p>
    <w:tbl>
      <w:tblPr>
        <w:tblStyle w:val="Tablaconcuadrcula"/>
        <w:tblW w:w="0" w:type="auto"/>
        <w:tblLook w:val="04A0"/>
      </w:tblPr>
      <w:tblGrid>
        <w:gridCol w:w="5840"/>
        <w:gridCol w:w="8392"/>
      </w:tblGrid>
      <w:tr w:rsidR="0032771F" w:rsidRPr="000500CF" w:rsidTr="0032771F">
        <w:tc>
          <w:tcPr>
            <w:tcW w:w="5240" w:type="dxa"/>
            <w:shd w:val="clear" w:color="auto" w:fill="0070C0"/>
          </w:tcPr>
          <w:p w:rsidR="009E7DD6" w:rsidRPr="00FC3E25" w:rsidRDefault="009E7DD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766" w:type="dxa"/>
            <w:shd w:val="clear" w:color="auto" w:fill="0070C0"/>
          </w:tcPr>
          <w:p w:rsidR="009E7DD6" w:rsidRPr="00FC3E25" w:rsidRDefault="009E7DD6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2771F" w:rsidTr="0032771F">
        <w:tblPrEx>
          <w:tblCellMar>
            <w:left w:w="70" w:type="dxa"/>
            <w:right w:w="70" w:type="dxa"/>
          </w:tblCellMar>
        </w:tblPrEx>
        <w:tc>
          <w:tcPr>
            <w:tcW w:w="5240" w:type="dxa"/>
          </w:tcPr>
          <w:p w:rsidR="0032771F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594100" cy="2723579"/>
                  <wp:effectExtent l="19050" t="0" r="6350" b="0"/>
                  <wp:docPr id="1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272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6" w:type="dxa"/>
          </w:tcPr>
          <w:p w:rsidR="006E78EF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111500" cy="1750080"/>
                  <wp:effectExtent l="19050" t="0" r="0" b="0"/>
                  <wp:docPr id="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75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BC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524250" cy="1982233"/>
                  <wp:effectExtent l="1905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982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B0" w:rsidRDefault="007037B0" w:rsidP="007037B0">
      <w:pPr>
        <w:pStyle w:val="Ttulo2"/>
        <w:rPr>
          <w:lang w:val="es-ES"/>
        </w:rPr>
      </w:pPr>
      <w:bookmarkStart w:id="12" w:name="_Toc197530266"/>
      <w:r>
        <w:rPr>
          <w:lang w:val="es-ES"/>
        </w:rPr>
        <w:t>Resultado</w:t>
      </w:r>
      <w:bookmarkEnd w:id="12"/>
    </w:p>
    <w:p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980E65" w:rsidRPr="008647A2" w:rsidRDefault="00980E65" w:rsidP="009E7DD6">
      <w:pPr>
        <w:spacing w:after="0" w:line="240" w:lineRule="auto"/>
        <w:rPr>
          <w:rFonts w:ascii="System" w:eastAsia="Times New Roman" w:hAnsi="System" w:cs="Times New Roman"/>
          <w:color w:val="E80600"/>
          <w:kern w:val="0"/>
          <w:sz w:val="18"/>
          <w:szCs w:val="18"/>
        </w:rPr>
      </w:pPr>
      <w:r w:rsidRPr="008647A2">
        <w:rPr>
          <w:b/>
          <w:bCs/>
          <w:sz w:val="28"/>
          <w:szCs w:val="28"/>
          <w:u w:val="single"/>
        </w:rPr>
        <w:br w:type="page"/>
      </w:r>
    </w:p>
    <w:p w:rsidR="007037B0" w:rsidRPr="00F04D44" w:rsidRDefault="00F04D44" w:rsidP="007037B0">
      <w:pPr>
        <w:pStyle w:val="Ttulo1"/>
        <w:rPr>
          <w:b/>
          <w:bCs/>
        </w:rPr>
      </w:pPr>
      <w:bookmarkStart w:id="13" w:name="_Toc197530267"/>
      <w:r w:rsidRPr="00F04D44">
        <w:rPr>
          <w:b/>
          <w:bCs/>
        </w:rPr>
        <w:lastRenderedPageBreak/>
        <w:t>MATARANI V</w:t>
      </w:r>
      <w:r w:rsidR="0040572B" w:rsidRPr="00F04D44">
        <w:rPr>
          <w:b/>
          <w:bCs/>
        </w:rPr>
        <w:t>UCE ZEE:  CONTRATO REGISTRO INVERSION</w:t>
      </w:r>
      <w:bookmarkEnd w:id="13"/>
    </w:p>
    <w:p w:rsidR="007037B0" w:rsidRDefault="007037B0" w:rsidP="007037B0">
      <w:pPr>
        <w:pStyle w:val="Ttulo2"/>
        <w:rPr>
          <w:lang w:val="es-ES"/>
        </w:rPr>
      </w:pPr>
      <w:bookmarkStart w:id="14" w:name="_Toc197530268"/>
      <w:r>
        <w:rPr>
          <w:lang w:val="es-ES"/>
        </w:rPr>
        <w:t>Evidencia de Prueba</w:t>
      </w:r>
      <w:bookmarkEnd w:id="14"/>
    </w:p>
    <w:tbl>
      <w:tblPr>
        <w:tblStyle w:val="Tablaconcuadrcula"/>
        <w:tblW w:w="0" w:type="auto"/>
        <w:tblLook w:val="04A0"/>
      </w:tblPr>
      <w:tblGrid>
        <w:gridCol w:w="6830"/>
        <w:gridCol w:w="7402"/>
      </w:tblGrid>
      <w:tr w:rsidR="000C6F93" w:rsidRPr="000500CF" w:rsidTr="000A3FCA">
        <w:tc>
          <w:tcPr>
            <w:tcW w:w="5949" w:type="dxa"/>
            <w:shd w:val="clear" w:color="auto" w:fill="0070C0"/>
          </w:tcPr>
          <w:p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057" w:type="dxa"/>
            <w:shd w:val="clear" w:color="auto" w:fill="0070C0"/>
          </w:tcPr>
          <w:p w:rsidR="00980E65" w:rsidRPr="00FC3E25" w:rsidRDefault="00980E65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0C6F93" w:rsidTr="000A3FCA">
        <w:tblPrEx>
          <w:tblCellMar>
            <w:left w:w="70" w:type="dxa"/>
            <w:right w:w="70" w:type="dxa"/>
          </w:tblCellMar>
        </w:tblPrEx>
        <w:tc>
          <w:tcPr>
            <w:tcW w:w="5949" w:type="dxa"/>
          </w:tcPr>
          <w:p w:rsidR="00980E65" w:rsidRDefault="00980E65" w:rsidP="00C4177F">
            <w:pPr>
              <w:rPr>
                <w:lang w:val="es-ES"/>
              </w:rPr>
            </w:pPr>
          </w:p>
          <w:p w:rsidR="000A3FCA" w:rsidRDefault="000A3FCA" w:rsidP="00C4177F">
            <w:pPr>
              <w:rPr>
                <w:lang w:val="es-ES"/>
              </w:rPr>
            </w:pPr>
          </w:p>
          <w:p w:rsidR="005B07EC" w:rsidRDefault="00552BC0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222750" cy="3162412"/>
                  <wp:effectExtent l="19050" t="0" r="6350" b="0"/>
                  <wp:docPr id="14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003" cy="3164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</w:tcPr>
          <w:p w:rsidR="00AA0C3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143250" cy="1767938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67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BC0" w:rsidRDefault="00552BC0" w:rsidP="00552BC0">
            <w:pPr>
              <w:jc w:val="center"/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398225" cy="1911350"/>
                  <wp:effectExtent l="19050" t="0" r="0" b="0"/>
                  <wp:docPr id="12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225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B0" w:rsidRDefault="007037B0" w:rsidP="007037B0">
      <w:pPr>
        <w:pStyle w:val="Ttulo2"/>
        <w:rPr>
          <w:lang w:val="es-ES"/>
        </w:rPr>
      </w:pPr>
      <w:bookmarkStart w:id="15" w:name="_Toc197530269"/>
      <w:r>
        <w:rPr>
          <w:lang w:val="es-ES"/>
        </w:rPr>
        <w:t>Resultado</w:t>
      </w:r>
      <w:bookmarkEnd w:id="15"/>
    </w:p>
    <w:p w:rsidR="00B91934" w:rsidRPr="000A3FCA" w:rsidRDefault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7037B0" w:rsidRPr="000A3FCA" w:rsidRDefault="00F04D44" w:rsidP="007037B0">
      <w:pPr>
        <w:pStyle w:val="Ttulo1"/>
        <w:rPr>
          <w:b/>
          <w:bCs/>
        </w:rPr>
      </w:pPr>
      <w:bookmarkStart w:id="16" w:name="_Toc197530270"/>
      <w:r>
        <w:rPr>
          <w:b/>
          <w:bCs/>
        </w:rPr>
        <w:lastRenderedPageBreak/>
        <w:t xml:space="preserve">MATARANI </w:t>
      </w:r>
      <w:r w:rsidR="007809DF" w:rsidRPr="000A3FCA">
        <w:rPr>
          <w:b/>
          <w:bCs/>
        </w:rPr>
        <w:t xml:space="preserve">UCE ZEE: </w:t>
      </w:r>
      <w:r w:rsidR="0040572B" w:rsidRPr="000A3FCA">
        <w:rPr>
          <w:b/>
          <w:bCs/>
        </w:rPr>
        <w:t>INGRESOS CONTROL INICIAL</w:t>
      </w:r>
      <w:bookmarkEnd w:id="16"/>
    </w:p>
    <w:p w:rsidR="007037B0" w:rsidRDefault="007037B0" w:rsidP="007037B0">
      <w:pPr>
        <w:pStyle w:val="Ttulo2"/>
        <w:rPr>
          <w:lang w:val="es-ES"/>
        </w:rPr>
      </w:pPr>
      <w:bookmarkStart w:id="17" w:name="_Toc197530271"/>
      <w:r>
        <w:rPr>
          <w:lang w:val="es-ES"/>
        </w:rPr>
        <w:t>Evidencia de Prueba</w:t>
      </w:r>
      <w:bookmarkEnd w:id="17"/>
    </w:p>
    <w:tbl>
      <w:tblPr>
        <w:tblStyle w:val="Tablaconcuadrcula"/>
        <w:tblW w:w="0" w:type="auto"/>
        <w:tblLook w:val="04A0"/>
      </w:tblPr>
      <w:tblGrid>
        <w:gridCol w:w="6385"/>
        <w:gridCol w:w="7847"/>
      </w:tblGrid>
      <w:tr w:rsidR="00AA0C30" w:rsidRPr="000500CF" w:rsidTr="00AA42C3">
        <w:tc>
          <w:tcPr>
            <w:tcW w:w="5807" w:type="dxa"/>
            <w:shd w:val="clear" w:color="auto" w:fill="0070C0"/>
          </w:tcPr>
          <w:p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8199" w:type="dxa"/>
            <w:shd w:val="clear" w:color="auto" w:fill="0070C0"/>
          </w:tcPr>
          <w:p w:rsidR="00B91934" w:rsidRPr="00FC3E25" w:rsidRDefault="00B91934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AA0C30" w:rsidTr="00AA42C3">
        <w:tblPrEx>
          <w:tblCellMar>
            <w:left w:w="70" w:type="dxa"/>
            <w:right w:w="70" w:type="dxa"/>
          </w:tblCellMar>
        </w:tblPrEx>
        <w:tc>
          <w:tcPr>
            <w:tcW w:w="5807" w:type="dxa"/>
          </w:tcPr>
          <w:p w:rsidR="00B91934" w:rsidRDefault="006C0C7E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051300" cy="3089299"/>
                  <wp:effectExtent l="19050" t="0" r="6350" b="0"/>
                  <wp:docPr id="2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702" cy="309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F93" w:rsidRDefault="000C6F93" w:rsidP="00C4177F">
            <w:pPr>
              <w:rPr>
                <w:lang w:val="es-ES"/>
              </w:rPr>
            </w:pPr>
          </w:p>
        </w:tc>
        <w:tc>
          <w:tcPr>
            <w:tcW w:w="8199" w:type="dxa"/>
          </w:tcPr>
          <w:p w:rsidR="00B91934" w:rsidRDefault="00B91934" w:rsidP="00C4177F">
            <w:pPr>
              <w:rPr>
                <w:lang w:val="es-ES"/>
              </w:rPr>
            </w:pPr>
          </w:p>
          <w:p w:rsidR="00AA0C30" w:rsidRDefault="006C0C7E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012664" cy="2819400"/>
                  <wp:effectExtent l="1905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774" cy="282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:rsidR="007037B0" w:rsidRDefault="007037B0" w:rsidP="007037B0">
      <w:pPr>
        <w:pStyle w:val="Ttulo2"/>
        <w:rPr>
          <w:lang w:val="es-ES"/>
        </w:rPr>
      </w:pPr>
      <w:bookmarkStart w:id="18" w:name="_Toc197530272"/>
      <w:r>
        <w:rPr>
          <w:lang w:val="es-ES"/>
        </w:rPr>
        <w:t>Resultado</w:t>
      </w:r>
      <w:bookmarkEnd w:id="18"/>
    </w:p>
    <w:p w:rsidR="00F63B8B" w:rsidRPr="004741AC" w:rsidRDefault="00F00C45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7037B0" w:rsidRPr="00207642" w:rsidRDefault="00F04D44" w:rsidP="007037B0">
      <w:pPr>
        <w:pStyle w:val="Ttulo1"/>
        <w:rPr>
          <w:b/>
          <w:bCs/>
          <w:lang w:val="en-US"/>
        </w:rPr>
      </w:pPr>
      <w:bookmarkStart w:id="19" w:name="_Toc197530273"/>
      <w:r>
        <w:rPr>
          <w:b/>
          <w:bCs/>
          <w:lang w:val="en-US"/>
        </w:rPr>
        <w:lastRenderedPageBreak/>
        <w:t>MATARANI V</w:t>
      </w:r>
      <w:r w:rsidR="00786AAC" w:rsidRPr="00207642">
        <w:rPr>
          <w:b/>
          <w:bCs/>
          <w:lang w:val="en-US"/>
        </w:rPr>
        <w:t>UCE ZEE: NOTIFICACIONES</w:t>
      </w:r>
      <w:bookmarkEnd w:id="19"/>
    </w:p>
    <w:p w:rsidR="007037B0" w:rsidRPr="00207642" w:rsidRDefault="007037B0" w:rsidP="007037B0">
      <w:pPr>
        <w:pStyle w:val="Ttulo2"/>
        <w:rPr>
          <w:lang w:val="en-US"/>
        </w:rPr>
      </w:pPr>
      <w:bookmarkStart w:id="20" w:name="_Toc197530274"/>
      <w:r w:rsidRPr="00207642">
        <w:rPr>
          <w:lang w:val="en-US"/>
        </w:rPr>
        <w:t>Evidencia de Prueba</w:t>
      </w:r>
      <w:bookmarkEnd w:id="20"/>
    </w:p>
    <w:tbl>
      <w:tblPr>
        <w:tblStyle w:val="Tablaconcuadrcula"/>
        <w:tblW w:w="0" w:type="auto"/>
        <w:tblLook w:val="04A0"/>
      </w:tblPr>
      <w:tblGrid>
        <w:gridCol w:w="7277"/>
        <w:gridCol w:w="6717"/>
      </w:tblGrid>
      <w:tr w:rsidR="00356DD5" w:rsidRPr="000500CF" w:rsidTr="00FC3E25">
        <w:tc>
          <w:tcPr>
            <w:tcW w:w="7277" w:type="dxa"/>
            <w:shd w:val="clear" w:color="auto" w:fill="0070C0"/>
          </w:tcPr>
          <w:p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356DD5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:rsidR="00F63B8B" w:rsidRDefault="00F63B8B" w:rsidP="00C4177F">
            <w:pPr>
              <w:rPr>
                <w:lang w:val="es-ES"/>
              </w:rPr>
            </w:pPr>
          </w:p>
          <w:p w:rsidR="005201FA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476750" cy="3394503"/>
                  <wp:effectExtent l="1905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7124" cy="3394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:rsidR="00AA0C30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2743200" cy="1542928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F9D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307907" cy="1860550"/>
                  <wp:effectExtent l="19050" t="0" r="6793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07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7B0" w:rsidRDefault="007037B0" w:rsidP="007037B0">
      <w:pPr>
        <w:rPr>
          <w:b/>
          <w:bCs/>
          <w:sz w:val="28"/>
          <w:szCs w:val="28"/>
          <w:u w:val="single"/>
          <w:lang w:val="es-ES"/>
        </w:rPr>
      </w:pPr>
    </w:p>
    <w:p w:rsidR="007037B0" w:rsidRDefault="007037B0" w:rsidP="007037B0">
      <w:pPr>
        <w:pStyle w:val="Ttulo2"/>
        <w:rPr>
          <w:lang w:val="es-ES"/>
        </w:rPr>
      </w:pPr>
      <w:bookmarkStart w:id="21" w:name="_Toc197530275"/>
      <w:r>
        <w:rPr>
          <w:lang w:val="es-ES"/>
        </w:rPr>
        <w:t>Resultado</w:t>
      </w:r>
      <w:bookmarkEnd w:id="21"/>
    </w:p>
    <w:p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3F099F" w:rsidRPr="002530B1" w:rsidRDefault="00F04D44" w:rsidP="003F099F">
      <w:pPr>
        <w:pStyle w:val="Ttulo1"/>
        <w:rPr>
          <w:b/>
          <w:bCs/>
        </w:rPr>
      </w:pPr>
      <w:bookmarkStart w:id="22" w:name="_Toc197530276"/>
      <w:r>
        <w:rPr>
          <w:b/>
          <w:bCs/>
        </w:rPr>
        <w:lastRenderedPageBreak/>
        <w:t>MATARANI V</w:t>
      </w:r>
      <w:r w:rsidR="00786AAC" w:rsidRPr="002530B1">
        <w:rPr>
          <w:b/>
          <w:bCs/>
        </w:rPr>
        <w:t>UCE ZEE: SALIDA CONTROL REGISTRO VEHICULOS SALIDA</w:t>
      </w:r>
      <w:bookmarkEnd w:id="22"/>
    </w:p>
    <w:p w:rsidR="003F099F" w:rsidRDefault="003F099F" w:rsidP="003F099F">
      <w:pPr>
        <w:pStyle w:val="Ttulo2"/>
        <w:rPr>
          <w:lang w:val="es-ES"/>
        </w:rPr>
      </w:pPr>
      <w:bookmarkStart w:id="23" w:name="_Toc197530277"/>
      <w:r>
        <w:rPr>
          <w:lang w:val="es-ES"/>
        </w:rPr>
        <w:t>Evidencia de Prueba</w:t>
      </w:r>
      <w:bookmarkEnd w:id="23"/>
    </w:p>
    <w:tbl>
      <w:tblPr>
        <w:tblStyle w:val="Tablaconcuadrcula"/>
        <w:tblW w:w="0" w:type="auto"/>
        <w:tblLook w:val="04A0"/>
      </w:tblPr>
      <w:tblGrid>
        <w:gridCol w:w="7277"/>
        <w:gridCol w:w="6717"/>
      </w:tblGrid>
      <w:tr w:rsidR="001D24B6" w:rsidRPr="000500CF" w:rsidTr="00FC3E25">
        <w:tc>
          <w:tcPr>
            <w:tcW w:w="7277" w:type="dxa"/>
            <w:shd w:val="clear" w:color="auto" w:fill="0070C0"/>
          </w:tcPr>
          <w:p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6717" w:type="dxa"/>
            <w:shd w:val="clear" w:color="auto" w:fill="0070C0"/>
          </w:tcPr>
          <w:p w:rsidR="00F63B8B" w:rsidRPr="00FC3E25" w:rsidRDefault="00F63B8B" w:rsidP="00C4177F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1D24B6" w:rsidTr="00C4177F">
        <w:tblPrEx>
          <w:tblCellMar>
            <w:left w:w="70" w:type="dxa"/>
            <w:right w:w="70" w:type="dxa"/>
          </w:tblCellMar>
        </w:tblPrEx>
        <w:tc>
          <w:tcPr>
            <w:tcW w:w="7277" w:type="dxa"/>
          </w:tcPr>
          <w:p w:rsidR="005201FA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406900" cy="3365557"/>
                  <wp:effectExtent l="1905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0" cy="336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</w:tcPr>
          <w:p w:rsidR="00F63B8B" w:rsidRDefault="00F63B8B" w:rsidP="00C4177F">
            <w:pPr>
              <w:rPr>
                <w:lang w:val="es-ES"/>
              </w:rPr>
            </w:pPr>
          </w:p>
          <w:p w:rsidR="00E83375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359150" cy="1889372"/>
                  <wp:effectExtent l="1905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889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F9D" w:rsidRDefault="00873F9D" w:rsidP="00C4177F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443134" cy="1936609"/>
                  <wp:effectExtent l="19050" t="0" r="4916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34" cy="193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99F" w:rsidRDefault="003F099F" w:rsidP="003F099F">
      <w:pPr>
        <w:pStyle w:val="Ttulo2"/>
        <w:rPr>
          <w:lang w:val="es-ES"/>
        </w:rPr>
      </w:pPr>
      <w:bookmarkStart w:id="24" w:name="_Toc197530278"/>
      <w:r>
        <w:rPr>
          <w:lang w:val="es-ES"/>
        </w:rPr>
        <w:t>Resultado</w:t>
      </w:r>
      <w:bookmarkEnd w:id="24"/>
    </w:p>
    <w:p w:rsidR="003E05CD" w:rsidRPr="00E83375" w:rsidRDefault="00F00C45" w:rsidP="003E05C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p w:rsidR="003E05CD" w:rsidRPr="002530B1" w:rsidRDefault="00F04D44" w:rsidP="003E05CD">
      <w:pPr>
        <w:pStyle w:val="Ttulo1"/>
        <w:rPr>
          <w:b/>
          <w:bCs/>
        </w:rPr>
      </w:pPr>
      <w:bookmarkStart w:id="25" w:name="_Toc197530279"/>
      <w:r>
        <w:rPr>
          <w:b/>
          <w:bCs/>
        </w:rPr>
        <w:lastRenderedPageBreak/>
        <w:t>MATARANI V</w:t>
      </w:r>
      <w:r w:rsidR="003E05CD" w:rsidRPr="002530B1">
        <w:rPr>
          <w:b/>
          <w:bCs/>
        </w:rPr>
        <w:t>UCE ZEE: TESORERÍA REGISTRO TIPO CAMBIO</w:t>
      </w:r>
      <w:bookmarkEnd w:id="25"/>
    </w:p>
    <w:p w:rsidR="003E05CD" w:rsidRDefault="003E05CD" w:rsidP="003E05CD">
      <w:pPr>
        <w:pStyle w:val="Ttulo2"/>
        <w:rPr>
          <w:lang w:val="es-ES"/>
        </w:rPr>
      </w:pPr>
      <w:bookmarkStart w:id="26" w:name="_Toc197530280"/>
      <w:r>
        <w:rPr>
          <w:lang w:val="es-ES"/>
        </w:rPr>
        <w:t>Evidencia de Prueba</w:t>
      </w:r>
      <w:bookmarkEnd w:id="26"/>
    </w:p>
    <w:tbl>
      <w:tblPr>
        <w:tblStyle w:val="Tablaconcuadrcula"/>
        <w:tblW w:w="0" w:type="auto"/>
        <w:tblLayout w:type="fixed"/>
        <w:tblLook w:val="04A0"/>
      </w:tblPr>
      <w:tblGrid>
        <w:gridCol w:w="6091"/>
        <w:gridCol w:w="7915"/>
      </w:tblGrid>
      <w:tr w:rsidR="001D24B6" w:rsidRPr="000500CF" w:rsidTr="000477B6">
        <w:tc>
          <w:tcPr>
            <w:tcW w:w="6091" w:type="dxa"/>
            <w:shd w:val="clear" w:color="auto" w:fill="0070C0"/>
          </w:tcPr>
          <w:p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1</w:t>
            </w:r>
          </w:p>
        </w:tc>
        <w:tc>
          <w:tcPr>
            <w:tcW w:w="7915" w:type="dxa"/>
            <w:shd w:val="clear" w:color="auto" w:fill="0070C0"/>
          </w:tcPr>
          <w:p w:rsidR="003E05CD" w:rsidRPr="00FC3E25" w:rsidRDefault="003E05CD" w:rsidP="00C92900">
            <w:pPr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FC3E25">
              <w:rPr>
                <w:b/>
                <w:bCs/>
                <w:color w:val="FFFFFF" w:themeColor="background1"/>
                <w:lang w:val="es-ES"/>
              </w:rPr>
              <w:t>Evidencia 2</w:t>
            </w:r>
          </w:p>
        </w:tc>
      </w:tr>
      <w:tr w:rsidR="001D24B6" w:rsidTr="000477B6">
        <w:tblPrEx>
          <w:tblCellMar>
            <w:left w:w="70" w:type="dxa"/>
            <w:right w:w="70" w:type="dxa"/>
          </w:tblCellMar>
        </w:tblPrEx>
        <w:tc>
          <w:tcPr>
            <w:tcW w:w="6091" w:type="dxa"/>
          </w:tcPr>
          <w:p w:rsidR="003E05CD" w:rsidRDefault="003E05CD" w:rsidP="00C92900">
            <w:pPr>
              <w:rPr>
                <w:lang w:val="es-ES"/>
              </w:rPr>
            </w:pPr>
          </w:p>
          <w:p w:rsidR="00EA6E70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765550" cy="2895600"/>
                  <wp:effectExtent l="19050" t="0" r="635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3E05CD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644900" cy="2047908"/>
                  <wp:effectExtent l="1905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04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F9D" w:rsidRDefault="00873F9D" w:rsidP="00C92900">
            <w:pPr>
              <w:rPr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3314700" cy="1862383"/>
                  <wp:effectExtent l="1905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026" cy="186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5CD" w:rsidRDefault="003E05CD" w:rsidP="003E05CD">
      <w:pPr>
        <w:pStyle w:val="Ttulo2"/>
        <w:rPr>
          <w:lang w:val="es-ES"/>
        </w:rPr>
      </w:pPr>
      <w:bookmarkStart w:id="27" w:name="_Toc197530281"/>
      <w:r>
        <w:rPr>
          <w:lang w:val="es-ES"/>
        </w:rPr>
        <w:t>Resultado</w:t>
      </w:r>
      <w:bookmarkEnd w:id="27"/>
    </w:p>
    <w:p w:rsidR="00F00C45" w:rsidRPr="003466A6" w:rsidRDefault="00F00C45" w:rsidP="00F00C4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prueba automatizada se ejecuta de manera correcta no se encontró inconvenientes. Status: </w:t>
      </w:r>
      <w:r w:rsidRPr="00394126">
        <w:rPr>
          <w:sz w:val="24"/>
          <w:szCs w:val="24"/>
          <w:highlight w:val="green"/>
          <w:lang w:val="es-ES"/>
        </w:rPr>
        <w:t>EXITOSO</w:t>
      </w:r>
    </w:p>
    <w:sectPr w:rsidR="00F00C45" w:rsidRPr="003466A6" w:rsidSect="00F20CB8">
      <w:pgSz w:w="16838" w:h="11906" w:orient="landscape"/>
      <w:pgMar w:top="1699" w:right="1411" w:bottom="1699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5AD" w:rsidRDefault="004615AD" w:rsidP="00221B7F">
      <w:pPr>
        <w:spacing w:after="0" w:line="240" w:lineRule="auto"/>
      </w:pPr>
      <w:r>
        <w:separator/>
      </w:r>
    </w:p>
  </w:endnote>
  <w:endnote w:type="continuationSeparator" w:id="1">
    <w:p w:rsidR="004615AD" w:rsidRDefault="004615AD" w:rsidP="002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2E1" w:rsidRDefault="00CC32E1">
    <w:pPr>
      <w:pStyle w:val="Piedepgina"/>
      <w:pBdr>
        <w:bottom w:val="single" w:sz="12" w:space="1" w:color="auto"/>
      </w:pBdr>
      <w:rPr>
        <w:lang w:val="es-ES"/>
      </w:rPr>
    </w:pPr>
  </w:p>
  <w:p w:rsidR="00221B7F" w:rsidRPr="00221B7F" w:rsidRDefault="00CC32E1">
    <w:pPr>
      <w:pStyle w:val="Piedepgina"/>
      <w:rPr>
        <w:lang w:val="es-ES"/>
      </w:rPr>
    </w:pPr>
    <w:r w:rsidRPr="00CC32E1">
      <w:rPr>
        <w:lang w:val="es-ES"/>
      </w:rPr>
      <w:t>Equipo Calidad V</w:t>
    </w:r>
    <w:r>
      <w:rPr>
        <w:lang w:val="es-ES"/>
      </w:rPr>
      <w:t>UCE</w:t>
    </w:r>
    <w:r w:rsidR="00221B7F" w:rsidRPr="00221B7F">
      <w:rPr>
        <w:lang w:val="en-US"/>
      </w:rPr>
      <w:ptab w:relativeTo="margin" w:alignment="center" w:leader="none"/>
    </w:r>
    <w:r w:rsidR="00221B7F" w:rsidRPr="00221B7F">
      <w:rPr>
        <w:lang w:val="en-US"/>
      </w:rPr>
      <w:ptab w:relativeTo="margin" w:alignment="right" w:leader="none"/>
    </w:r>
    <w:r w:rsidRPr="00CC32E1">
      <w:rPr>
        <w:lang w:val="es-ES"/>
      </w:rPr>
      <w:t>P</w:t>
    </w:r>
    <w:r>
      <w:rPr>
        <w:lang w:val="es-ES"/>
      </w:rPr>
      <w:t xml:space="preserve">ág. </w:t>
    </w:r>
    <w:sdt>
      <w:sdtPr>
        <w:id w:val="-724305559"/>
        <w:docPartObj>
          <w:docPartGallery w:val="Page Numbers (Bottom of Page)"/>
          <w:docPartUnique/>
        </w:docPartObj>
      </w:sdtPr>
      <w:sdtContent>
        <w:r w:rsidR="000870A0">
          <w:fldChar w:fldCharType="begin"/>
        </w:r>
        <w:r>
          <w:instrText>PAGE   \* MERGEFORMAT</w:instrText>
        </w:r>
        <w:r w:rsidR="000870A0">
          <w:fldChar w:fldCharType="separate"/>
        </w:r>
        <w:r w:rsidR="0062729C">
          <w:rPr>
            <w:noProof/>
          </w:rPr>
          <w:t>1</w:t>
        </w:r>
        <w:r w:rsidR="000870A0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5AD" w:rsidRDefault="004615AD" w:rsidP="00221B7F">
      <w:pPr>
        <w:spacing w:after="0" w:line="240" w:lineRule="auto"/>
      </w:pPr>
      <w:r>
        <w:separator/>
      </w:r>
    </w:p>
  </w:footnote>
  <w:footnote w:type="continuationSeparator" w:id="1">
    <w:p w:rsidR="004615AD" w:rsidRDefault="004615AD" w:rsidP="0022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5530"/>
    <w:multiLevelType w:val="multilevel"/>
    <w:tmpl w:val="C5B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CCD"/>
    <w:rsid w:val="00030866"/>
    <w:rsid w:val="000330E6"/>
    <w:rsid w:val="000477B6"/>
    <w:rsid w:val="000500CF"/>
    <w:rsid w:val="00057932"/>
    <w:rsid w:val="000738E5"/>
    <w:rsid w:val="00080E6C"/>
    <w:rsid w:val="000870A0"/>
    <w:rsid w:val="000A2918"/>
    <w:rsid w:val="000A2DBE"/>
    <w:rsid w:val="000A3FCA"/>
    <w:rsid w:val="000B037C"/>
    <w:rsid w:val="000B49A3"/>
    <w:rsid w:val="000C0240"/>
    <w:rsid w:val="000C6F93"/>
    <w:rsid w:val="000D7518"/>
    <w:rsid w:val="000F3BB2"/>
    <w:rsid w:val="00101286"/>
    <w:rsid w:val="001275C8"/>
    <w:rsid w:val="0014059C"/>
    <w:rsid w:val="00146572"/>
    <w:rsid w:val="001636D2"/>
    <w:rsid w:val="00166CDC"/>
    <w:rsid w:val="00171B31"/>
    <w:rsid w:val="001766D3"/>
    <w:rsid w:val="00196129"/>
    <w:rsid w:val="001B7563"/>
    <w:rsid w:val="001D017F"/>
    <w:rsid w:val="001D24B6"/>
    <w:rsid w:val="00206FCD"/>
    <w:rsid w:val="00207642"/>
    <w:rsid w:val="00221B7F"/>
    <w:rsid w:val="002530B1"/>
    <w:rsid w:val="00255A0A"/>
    <w:rsid w:val="00263507"/>
    <w:rsid w:val="00264F20"/>
    <w:rsid w:val="002762E2"/>
    <w:rsid w:val="00281ED4"/>
    <w:rsid w:val="0028674B"/>
    <w:rsid w:val="002902EE"/>
    <w:rsid w:val="002D0119"/>
    <w:rsid w:val="002E79D8"/>
    <w:rsid w:val="0031796C"/>
    <w:rsid w:val="0032771F"/>
    <w:rsid w:val="003466A6"/>
    <w:rsid w:val="0035030F"/>
    <w:rsid w:val="00354056"/>
    <w:rsid w:val="00356DD5"/>
    <w:rsid w:val="003902AC"/>
    <w:rsid w:val="00394126"/>
    <w:rsid w:val="003978F6"/>
    <w:rsid w:val="003A60A2"/>
    <w:rsid w:val="003C30C9"/>
    <w:rsid w:val="003E05CD"/>
    <w:rsid w:val="003F099F"/>
    <w:rsid w:val="0040572B"/>
    <w:rsid w:val="00416895"/>
    <w:rsid w:val="004201F7"/>
    <w:rsid w:val="00430494"/>
    <w:rsid w:val="00446CEC"/>
    <w:rsid w:val="00456235"/>
    <w:rsid w:val="004615AD"/>
    <w:rsid w:val="004741AC"/>
    <w:rsid w:val="00476A5D"/>
    <w:rsid w:val="004B2EBA"/>
    <w:rsid w:val="004C0524"/>
    <w:rsid w:val="004C19AB"/>
    <w:rsid w:val="004E3181"/>
    <w:rsid w:val="005201FA"/>
    <w:rsid w:val="00520257"/>
    <w:rsid w:val="00540D02"/>
    <w:rsid w:val="0054752B"/>
    <w:rsid w:val="00552BC0"/>
    <w:rsid w:val="00561A5F"/>
    <w:rsid w:val="00564ECE"/>
    <w:rsid w:val="00590A52"/>
    <w:rsid w:val="005A2917"/>
    <w:rsid w:val="005B07EC"/>
    <w:rsid w:val="005B59BC"/>
    <w:rsid w:val="005C6C2A"/>
    <w:rsid w:val="005F155A"/>
    <w:rsid w:val="00617F46"/>
    <w:rsid w:val="0062729C"/>
    <w:rsid w:val="006364C8"/>
    <w:rsid w:val="0065006E"/>
    <w:rsid w:val="00686967"/>
    <w:rsid w:val="006C0C7E"/>
    <w:rsid w:val="006C70B3"/>
    <w:rsid w:val="006E78EF"/>
    <w:rsid w:val="006F4862"/>
    <w:rsid w:val="006F5630"/>
    <w:rsid w:val="00702652"/>
    <w:rsid w:val="007037B0"/>
    <w:rsid w:val="00720155"/>
    <w:rsid w:val="0074606C"/>
    <w:rsid w:val="00766B01"/>
    <w:rsid w:val="00767A9C"/>
    <w:rsid w:val="00776E2D"/>
    <w:rsid w:val="007809DF"/>
    <w:rsid w:val="00786AAC"/>
    <w:rsid w:val="00795FC9"/>
    <w:rsid w:val="007A038A"/>
    <w:rsid w:val="007A39B3"/>
    <w:rsid w:val="007B2A04"/>
    <w:rsid w:val="007E21ED"/>
    <w:rsid w:val="007F6153"/>
    <w:rsid w:val="00805C60"/>
    <w:rsid w:val="00857560"/>
    <w:rsid w:val="008647A2"/>
    <w:rsid w:val="00873F9D"/>
    <w:rsid w:val="008810C1"/>
    <w:rsid w:val="008C64F9"/>
    <w:rsid w:val="008C7E0F"/>
    <w:rsid w:val="0091045B"/>
    <w:rsid w:val="00916C41"/>
    <w:rsid w:val="00916E99"/>
    <w:rsid w:val="00933DE2"/>
    <w:rsid w:val="00950F2F"/>
    <w:rsid w:val="00951445"/>
    <w:rsid w:val="00955405"/>
    <w:rsid w:val="00956996"/>
    <w:rsid w:val="00963817"/>
    <w:rsid w:val="00980E65"/>
    <w:rsid w:val="00990FC1"/>
    <w:rsid w:val="009A780E"/>
    <w:rsid w:val="009E1A8E"/>
    <w:rsid w:val="009E5A3F"/>
    <w:rsid w:val="009E6540"/>
    <w:rsid w:val="009E7DD6"/>
    <w:rsid w:val="00A0304D"/>
    <w:rsid w:val="00A801E6"/>
    <w:rsid w:val="00A82B2C"/>
    <w:rsid w:val="00A962DD"/>
    <w:rsid w:val="00AA0C30"/>
    <w:rsid w:val="00AA42C3"/>
    <w:rsid w:val="00AB148D"/>
    <w:rsid w:val="00AD27FA"/>
    <w:rsid w:val="00AE4CF8"/>
    <w:rsid w:val="00B07621"/>
    <w:rsid w:val="00B1224A"/>
    <w:rsid w:val="00B253BF"/>
    <w:rsid w:val="00B736A4"/>
    <w:rsid w:val="00B74253"/>
    <w:rsid w:val="00B768AA"/>
    <w:rsid w:val="00B91934"/>
    <w:rsid w:val="00BD3307"/>
    <w:rsid w:val="00BF5BFD"/>
    <w:rsid w:val="00C53B02"/>
    <w:rsid w:val="00CA13C4"/>
    <w:rsid w:val="00CC32E1"/>
    <w:rsid w:val="00D00AF5"/>
    <w:rsid w:val="00D0669F"/>
    <w:rsid w:val="00D42215"/>
    <w:rsid w:val="00D443A6"/>
    <w:rsid w:val="00D6693A"/>
    <w:rsid w:val="00D709AB"/>
    <w:rsid w:val="00E26882"/>
    <w:rsid w:val="00E430E1"/>
    <w:rsid w:val="00E5579D"/>
    <w:rsid w:val="00E83375"/>
    <w:rsid w:val="00EA6E70"/>
    <w:rsid w:val="00EB462C"/>
    <w:rsid w:val="00ED1D88"/>
    <w:rsid w:val="00EE22F6"/>
    <w:rsid w:val="00EF5771"/>
    <w:rsid w:val="00EF634E"/>
    <w:rsid w:val="00F00C45"/>
    <w:rsid w:val="00F04D44"/>
    <w:rsid w:val="00F20CB8"/>
    <w:rsid w:val="00F63B8B"/>
    <w:rsid w:val="00F86506"/>
    <w:rsid w:val="00F91740"/>
    <w:rsid w:val="00FA31F0"/>
    <w:rsid w:val="00FC3E25"/>
    <w:rsid w:val="00FD7294"/>
    <w:rsid w:val="00FE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A0"/>
  </w:style>
  <w:style w:type="paragraph" w:styleId="Ttulo1">
    <w:name w:val="heading 1"/>
    <w:basedOn w:val="Normal"/>
    <w:next w:val="Normal"/>
    <w:link w:val="Ttulo1Car"/>
    <w:uiPriority w:val="9"/>
    <w:qFormat/>
    <w:rsid w:val="0070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462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46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F099F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F09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99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B7F"/>
  </w:style>
  <w:style w:type="paragraph" w:styleId="Piedepgina">
    <w:name w:val="footer"/>
    <w:basedOn w:val="Normal"/>
    <w:link w:val="PiedepginaCar"/>
    <w:uiPriority w:val="99"/>
    <w:unhideWhenUsed/>
    <w:rsid w:val="002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B7F"/>
  </w:style>
  <w:style w:type="character" w:customStyle="1" w:styleId="message">
    <w:name w:val="message"/>
    <w:basedOn w:val="Fuentedeprrafopredeter"/>
    <w:rsid w:val="00617F46"/>
  </w:style>
  <w:style w:type="character" w:customStyle="1" w:styleId="status">
    <w:name w:val="status"/>
    <w:basedOn w:val="Fuentedeprrafopredeter"/>
    <w:rsid w:val="00617F46"/>
  </w:style>
  <w:style w:type="paragraph" w:customStyle="1" w:styleId="log">
    <w:name w:val="log"/>
    <w:basedOn w:val="Normal"/>
    <w:rsid w:val="0099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index">
    <w:name w:val="index"/>
    <w:basedOn w:val="Fuentedeprrafopredeter"/>
    <w:rsid w:val="00990FC1"/>
  </w:style>
  <w:style w:type="paragraph" w:styleId="Textodeglobo">
    <w:name w:val="Balloon Text"/>
    <w:basedOn w:val="Normal"/>
    <w:link w:val="TextodegloboCar"/>
    <w:uiPriority w:val="99"/>
    <w:semiHidden/>
    <w:unhideWhenUsed/>
    <w:rsid w:val="0055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meO_Iy8Orkry5rl3LnuSLuhT0yDDQ5fj/view?usp=drive_li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A064-BB46-46D1-832A-DA84ACD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2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isneros Cabello</dc:creator>
  <cp:keywords/>
  <dc:description/>
  <cp:lastModifiedBy>Admin</cp:lastModifiedBy>
  <cp:revision>101</cp:revision>
  <dcterms:created xsi:type="dcterms:W3CDTF">2024-02-06T15:36:00Z</dcterms:created>
  <dcterms:modified xsi:type="dcterms:W3CDTF">2025-05-07T22:12:00Z</dcterms:modified>
</cp:coreProperties>
</file>